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67" w:rsidRPr="00F875FE" w:rsidRDefault="004F6B9C" w:rsidP="00B50DAA">
      <w:pPr>
        <w:pStyle w:val="NormalnyWeb"/>
        <w:shd w:val="clear" w:color="auto" w:fill="FFFFFF"/>
        <w:spacing w:before="0" w:beforeAutospacing="0" w:after="0"/>
        <w:jc w:val="center"/>
        <w:rPr>
          <w:b/>
          <w:color w:val="464646"/>
        </w:rPr>
      </w:pPr>
      <w:r w:rsidRPr="00F875FE">
        <w:rPr>
          <w:b/>
          <w:color w:val="464646"/>
        </w:rPr>
        <w:t>Informacje o limitach dla podróżujących z Wielkiej Brytanii do Polski</w:t>
      </w:r>
      <w:r w:rsidR="00F875FE" w:rsidRPr="00F875FE">
        <w:rPr>
          <w:b/>
          <w:i/>
          <w:color w:val="464646"/>
        </w:rPr>
        <w:t xml:space="preserve"> </w:t>
      </w:r>
      <w:r w:rsidR="00F875FE" w:rsidRPr="00F875FE">
        <w:rPr>
          <w:b/>
        </w:rPr>
        <w:t xml:space="preserve">po </w:t>
      </w:r>
      <w:r w:rsidR="00F875FE">
        <w:rPr>
          <w:b/>
        </w:rPr>
        <w:t>„</w:t>
      </w:r>
      <w:r w:rsidR="00F875FE" w:rsidRPr="00F875FE">
        <w:rPr>
          <w:b/>
        </w:rPr>
        <w:t xml:space="preserve">hard </w:t>
      </w:r>
      <w:bookmarkStart w:id="0" w:name="_GoBack"/>
      <w:bookmarkEnd w:id="0"/>
      <w:proofErr w:type="spellStart"/>
      <w:r w:rsidR="00002962">
        <w:rPr>
          <w:b/>
        </w:rPr>
        <w:t>b</w:t>
      </w:r>
      <w:r w:rsidR="00F875FE" w:rsidRPr="00F875FE">
        <w:rPr>
          <w:b/>
        </w:rPr>
        <w:t>rexicie</w:t>
      </w:r>
      <w:proofErr w:type="spellEnd"/>
      <w:r w:rsidR="00F875FE">
        <w:rPr>
          <w:b/>
        </w:rPr>
        <w:t>”</w:t>
      </w:r>
    </w:p>
    <w:p w:rsidR="00512E67" w:rsidRDefault="00512E67" w:rsidP="00B50DAA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</w:p>
    <w:p w:rsidR="00B50DAA" w:rsidRDefault="00B50DAA" w:rsidP="00B50DA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b/>
          <w:color w:val="464646"/>
        </w:rPr>
      </w:pPr>
      <w:r w:rsidRPr="00B50DAA">
        <w:rPr>
          <w:b/>
          <w:color w:val="464646"/>
        </w:rPr>
        <w:t>Limity</w:t>
      </w:r>
      <w:r w:rsidR="009F591D" w:rsidRPr="009F591D">
        <w:rPr>
          <w:b/>
          <w:color w:val="464646"/>
        </w:rPr>
        <w:t xml:space="preserve"> </w:t>
      </w:r>
      <w:r w:rsidR="009F591D">
        <w:rPr>
          <w:b/>
          <w:color w:val="464646"/>
        </w:rPr>
        <w:t xml:space="preserve">dotyczące </w:t>
      </w:r>
      <w:r w:rsidR="009F591D" w:rsidRPr="00B50DAA">
        <w:rPr>
          <w:b/>
          <w:color w:val="464646"/>
        </w:rPr>
        <w:t>wartości towarów przywożonych przez podróżnych w ich bagażu osobistym</w:t>
      </w:r>
      <w:r w:rsidR="009F591D">
        <w:rPr>
          <w:b/>
          <w:color w:val="464646"/>
        </w:rPr>
        <w:t xml:space="preserve">, które mogą być </w:t>
      </w:r>
      <w:r w:rsidRPr="00B50DAA">
        <w:rPr>
          <w:b/>
          <w:color w:val="464646"/>
        </w:rPr>
        <w:t>zwolni</w:t>
      </w:r>
      <w:r w:rsidR="009F591D">
        <w:rPr>
          <w:b/>
          <w:color w:val="464646"/>
        </w:rPr>
        <w:t>one z należności</w:t>
      </w:r>
      <w:r w:rsidRPr="00B50DAA">
        <w:rPr>
          <w:b/>
          <w:color w:val="464646"/>
        </w:rPr>
        <w:t xml:space="preserve"> celno-podatkowych.</w:t>
      </w:r>
    </w:p>
    <w:p w:rsidR="00B50DAA" w:rsidRPr="00B50DAA" w:rsidRDefault="00B50DAA" w:rsidP="00B50DAA">
      <w:pPr>
        <w:pStyle w:val="NormalnyWeb"/>
        <w:shd w:val="clear" w:color="auto" w:fill="FFFFFF"/>
        <w:spacing w:before="0" w:beforeAutospacing="0" w:after="0"/>
        <w:jc w:val="both"/>
        <w:rPr>
          <w:b/>
          <w:color w:val="464646"/>
        </w:rPr>
      </w:pPr>
    </w:p>
    <w:p w:rsidR="006F15FA" w:rsidRDefault="00FA1D2F" w:rsidP="00B50DAA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Zwolnione z należności celn</w:t>
      </w:r>
      <w:r w:rsidR="009F591D">
        <w:rPr>
          <w:color w:val="464646"/>
        </w:rPr>
        <w:t>o-podatkowych</w:t>
      </w:r>
      <w:r w:rsidR="00B50DAA">
        <w:rPr>
          <w:color w:val="464646"/>
        </w:rPr>
        <w:t xml:space="preserve"> </w:t>
      </w:r>
      <w:r w:rsidRPr="00FA1D2F">
        <w:rPr>
          <w:color w:val="464646"/>
        </w:rPr>
        <w:t xml:space="preserve">są </w:t>
      </w:r>
      <w:r w:rsidRPr="00DF2A18">
        <w:rPr>
          <w:b/>
        </w:rPr>
        <w:t>towary znajdujące się w</w:t>
      </w:r>
      <w:r w:rsidR="00B50DAA" w:rsidRPr="00DF2A18">
        <w:rPr>
          <w:b/>
        </w:rPr>
        <w:t> </w:t>
      </w:r>
      <w:r w:rsidRPr="00DF2A18">
        <w:rPr>
          <w:b/>
        </w:rPr>
        <w:t>bagażu osobistym podróżnych</w:t>
      </w:r>
      <w:r w:rsidRPr="00FA1D2F">
        <w:rPr>
          <w:color w:val="464646"/>
        </w:rPr>
        <w:t xml:space="preserve"> przyjeżdżających </w:t>
      </w:r>
      <w:r w:rsidR="009F591D">
        <w:rPr>
          <w:color w:val="464646"/>
        </w:rPr>
        <w:t xml:space="preserve">do Polski </w:t>
      </w:r>
      <w:r w:rsidRPr="00FA1D2F">
        <w:rPr>
          <w:color w:val="464646"/>
        </w:rPr>
        <w:t xml:space="preserve">z państw trzecich </w:t>
      </w:r>
      <w:r w:rsidR="009F591D">
        <w:rPr>
          <w:color w:val="464646"/>
        </w:rPr>
        <w:t xml:space="preserve">(w tym z Wielkiej Brytanii po „hard </w:t>
      </w:r>
      <w:proofErr w:type="spellStart"/>
      <w:r w:rsidR="00002962">
        <w:rPr>
          <w:color w:val="464646"/>
        </w:rPr>
        <w:t>b</w:t>
      </w:r>
      <w:r w:rsidR="009F591D">
        <w:rPr>
          <w:color w:val="464646"/>
        </w:rPr>
        <w:t>rexicie</w:t>
      </w:r>
      <w:proofErr w:type="spellEnd"/>
      <w:r w:rsidR="009F591D">
        <w:rPr>
          <w:color w:val="464646"/>
        </w:rPr>
        <w:t xml:space="preserve">) </w:t>
      </w:r>
      <w:r w:rsidRPr="00FA1D2F">
        <w:rPr>
          <w:color w:val="464646"/>
        </w:rPr>
        <w:t>w ramach następujących norm:</w:t>
      </w:r>
    </w:p>
    <w:p w:rsidR="00DF2A18" w:rsidRDefault="00FA1D2F" w:rsidP="00DF2A18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w transporcie lotniczym i morskim – do równowartości 430 euro</w:t>
      </w:r>
      <w:r w:rsidR="00DF2A18">
        <w:rPr>
          <w:color w:val="464646"/>
        </w:rPr>
        <w:t>;</w:t>
      </w:r>
    </w:p>
    <w:p w:rsidR="00DF2A18" w:rsidRPr="00DF2A18" w:rsidRDefault="00DF2A18" w:rsidP="00DF2A18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DF2A18">
        <w:rPr>
          <w:color w:val="464646"/>
        </w:rPr>
        <w:t xml:space="preserve">w transporcie </w:t>
      </w:r>
      <w:r>
        <w:rPr>
          <w:color w:val="464646"/>
        </w:rPr>
        <w:t>innym niż lotniczy lub morski (np. drogowym lub kolejowym) – do równowartości 300 euro;</w:t>
      </w:r>
    </w:p>
    <w:p w:rsidR="00B50DAA" w:rsidRPr="00FA1D2F" w:rsidRDefault="00B50DAA" w:rsidP="00B50DAA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</w:p>
    <w:p w:rsidR="00DF2A18" w:rsidRDefault="00FA1D2F" w:rsidP="00B50DAA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Do tych wartości nie wlicza się wartości</w:t>
      </w:r>
      <w:r w:rsidR="00DF2A18">
        <w:rPr>
          <w:color w:val="464646"/>
        </w:rPr>
        <w:t>:</w:t>
      </w:r>
    </w:p>
    <w:p w:rsidR="00DF2A18" w:rsidRDefault="00DF2A18" w:rsidP="00DF2A1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bagażu osobistego, importowanego czasowo lub importowanego po jego czasowym wywozie</w:t>
      </w:r>
      <w:r>
        <w:rPr>
          <w:color w:val="464646"/>
        </w:rPr>
        <w:t>;</w:t>
      </w:r>
    </w:p>
    <w:p w:rsidR="00DF2A18" w:rsidRDefault="00FA1D2F" w:rsidP="00B50DA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DF2A18">
        <w:rPr>
          <w:color w:val="464646"/>
        </w:rPr>
        <w:t>produktów leczniczych niezbędnych dla potrzeb podróżnego</w:t>
      </w:r>
      <w:r w:rsidR="00DF2A18">
        <w:rPr>
          <w:color w:val="464646"/>
        </w:rPr>
        <w:t>;</w:t>
      </w:r>
    </w:p>
    <w:p w:rsidR="00DF2A18" w:rsidRDefault="00DF2A18" w:rsidP="00B50DA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color w:val="464646"/>
        </w:rPr>
        <w:t>w przypadku dowolnych pojazdów silnikowych - w</w:t>
      </w:r>
      <w:r w:rsidR="00FA1D2F" w:rsidRPr="00DF2A18">
        <w:rPr>
          <w:color w:val="464646"/>
        </w:rPr>
        <w:t>artości paliwa znajdującego się w</w:t>
      </w:r>
      <w:r>
        <w:rPr>
          <w:color w:val="464646"/>
        </w:rPr>
        <w:t> </w:t>
      </w:r>
      <w:r w:rsidR="00FA1D2F" w:rsidRPr="00DF2A18">
        <w:rPr>
          <w:color w:val="464646"/>
        </w:rPr>
        <w:t>standardowym zbiorniku oraz paliwa znajdującego się w przenośnym kanistrze, którego ilość nie przekracza 10 litrów (paliwa te również stanowią bagaż podróżnego)</w:t>
      </w:r>
      <w:r>
        <w:rPr>
          <w:color w:val="464646"/>
        </w:rPr>
        <w:t>;</w:t>
      </w:r>
    </w:p>
    <w:p w:rsidR="00DF2A18" w:rsidRDefault="00FA1D2F" w:rsidP="00B50DA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DF2A18">
        <w:rPr>
          <w:color w:val="464646"/>
        </w:rPr>
        <w:t xml:space="preserve">tytoniu i wyrobów tytoniowych oraz napojów alkoholowych przywożonych </w:t>
      </w:r>
      <w:r w:rsidR="00DF2A18" w:rsidRPr="00FA1D2F">
        <w:rPr>
          <w:color w:val="464646"/>
        </w:rPr>
        <w:t>przez podróżnego, który ukończył 17 lat</w:t>
      </w:r>
      <w:r w:rsidR="00DF2A18">
        <w:rPr>
          <w:color w:val="464646"/>
        </w:rPr>
        <w:t>,</w:t>
      </w:r>
      <w:r w:rsidR="00DF2A18" w:rsidRPr="00DF2A18">
        <w:rPr>
          <w:color w:val="464646"/>
        </w:rPr>
        <w:t xml:space="preserve"> </w:t>
      </w:r>
      <w:r w:rsidRPr="00DF2A18">
        <w:rPr>
          <w:color w:val="464646"/>
        </w:rPr>
        <w:t>według niż</w:t>
      </w:r>
      <w:r w:rsidR="00DF2A18">
        <w:rPr>
          <w:color w:val="464646"/>
        </w:rPr>
        <w:t>ej wymienionych</w:t>
      </w:r>
      <w:r w:rsidRPr="00DF2A18">
        <w:rPr>
          <w:color w:val="464646"/>
        </w:rPr>
        <w:t xml:space="preserve"> norm</w:t>
      </w:r>
      <w:r w:rsidR="00DF2A18">
        <w:rPr>
          <w:color w:val="464646"/>
        </w:rPr>
        <w:t>.</w:t>
      </w:r>
    </w:p>
    <w:p w:rsidR="009F591D" w:rsidRDefault="009F591D" w:rsidP="009F591D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9F591D" w:rsidRDefault="009F591D" w:rsidP="009F591D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9F591D" w:rsidRPr="009F591D" w:rsidRDefault="009F591D" w:rsidP="009F591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b/>
        </w:rPr>
      </w:pPr>
      <w:r w:rsidRPr="009F591D">
        <w:rPr>
          <w:b/>
        </w:rPr>
        <w:t>Limity zwolnień z należności celno-podatkowych w odniesieniu do tytoniu i</w:t>
      </w:r>
      <w:r>
        <w:rPr>
          <w:b/>
        </w:rPr>
        <w:t> </w:t>
      </w:r>
      <w:r w:rsidRPr="009F591D">
        <w:rPr>
          <w:b/>
        </w:rPr>
        <w:t xml:space="preserve">wyrobów tytoniowych oraz </w:t>
      </w:r>
      <w:r>
        <w:rPr>
          <w:b/>
        </w:rPr>
        <w:t xml:space="preserve">alkoholu i </w:t>
      </w:r>
      <w:r w:rsidRPr="009F591D">
        <w:rPr>
          <w:b/>
        </w:rPr>
        <w:t xml:space="preserve">napojów alkoholowych. </w:t>
      </w:r>
    </w:p>
    <w:p w:rsidR="006F15FA" w:rsidRPr="00DF2A18" w:rsidRDefault="006F15FA" w:rsidP="00DF2A18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</w:p>
    <w:p w:rsidR="006F15FA" w:rsidRDefault="009F591D" w:rsidP="00B50DA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rStyle w:val="Pogrubienie"/>
          <w:color w:val="464646"/>
        </w:rPr>
        <w:t xml:space="preserve">Tytoń i </w:t>
      </w:r>
      <w:r w:rsidR="00FA1D2F" w:rsidRPr="009F591D">
        <w:rPr>
          <w:rStyle w:val="Pogrubienie"/>
          <w:color w:val="464646"/>
        </w:rPr>
        <w:t>wyroby tytoniow</w:t>
      </w:r>
      <w:r w:rsidR="00FA1D2F" w:rsidRPr="009F591D">
        <w:rPr>
          <w:color w:val="464646"/>
        </w:rPr>
        <w:t>e</w:t>
      </w:r>
      <w:r w:rsidR="00FA1D2F" w:rsidRPr="009F591D">
        <w:rPr>
          <w:b/>
          <w:color w:val="464646"/>
        </w:rPr>
        <w:t xml:space="preserve">, jeżeli są przywożone w transporcie lotniczym lub w transporcie morskim </w:t>
      </w:r>
      <w:r w:rsidR="00FA1D2F" w:rsidRPr="00FA1D2F">
        <w:rPr>
          <w:color w:val="464646"/>
        </w:rPr>
        <w:t>przez podróżnego, który ukończył 17 lat:</w:t>
      </w:r>
    </w:p>
    <w:p w:rsidR="006F15FA" w:rsidRDefault="00FA1D2F" w:rsidP="00B50DA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papierosy – 200 sztuk lub</w:t>
      </w:r>
    </w:p>
    <w:p w:rsidR="006F15FA" w:rsidRDefault="00FA1D2F" w:rsidP="00B50DA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lastRenderedPageBreak/>
        <w:t>cygaretki (cygara o masie nie większej niż 3g/sztukę) – 100 sztuk, lub</w:t>
      </w:r>
    </w:p>
    <w:p w:rsidR="006F15FA" w:rsidRDefault="00FA1D2F" w:rsidP="00B50DA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cygara – 50 sztuk, lub</w:t>
      </w:r>
    </w:p>
    <w:p w:rsidR="00FA1D2F" w:rsidRDefault="009F591D" w:rsidP="00B50DA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color w:val="464646"/>
        </w:rPr>
        <w:t>tytoń do palenia – 250 g.</w:t>
      </w:r>
    </w:p>
    <w:p w:rsidR="009F591D" w:rsidRPr="006F15FA" w:rsidRDefault="009F591D" w:rsidP="009F591D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</w:p>
    <w:p w:rsidR="006F15FA" w:rsidRDefault="009F591D" w:rsidP="00B50DA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rStyle w:val="Pogrubienie"/>
          <w:color w:val="464646"/>
        </w:rPr>
        <w:t xml:space="preserve">Tytoń i </w:t>
      </w:r>
      <w:r w:rsidR="00FA1D2F" w:rsidRPr="00FA1D2F">
        <w:rPr>
          <w:rStyle w:val="Pogrubienie"/>
          <w:color w:val="464646"/>
        </w:rPr>
        <w:t>wyroby tytoniowe</w:t>
      </w:r>
      <w:r w:rsidR="00FA1D2F" w:rsidRPr="009F591D">
        <w:rPr>
          <w:b/>
          <w:color w:val="464646"/>
        </w:rPr>
        <w:t>, jeżeli są przywożone w transporcie innym niż lotniczy lub morski</w:t>
      </w:r>
      <w:r w:rsidR="00FA1D2F" w:rsidRPr="00FA1D2F">
        <w:rPr>
          <w:color w:val="464646"/>
        </w:rPr>
        <w:t xml:space="preserve"> przez podróżnego, który ukończył 17 lat</w:t>
      </w:r>
      <w:r>
        <w:rPr>
          <w:color w:val="464646"/>
        </w:rPr>
        <w:t xml:space="preserve"> (np. </w:t>
      </w:r>
      <w:r w:rsidRPr="009F591D">
        <w:rPr>
          <w:b/>
          <w:color w:val="464646"/>
        </w:rPr>
        <w:t>drogowym lub kolejowym</w:t>
      </w:r>
      <w:r>
        <w:rPr>
          <w:color w:val="464646"/>
        </w:rPr>
        <w:t>)</w:t>
      </w:r>
      <w:r w:rsidR="00FA1D2F" w:rsidRPr="00FA1D2F">
        <w:rPr>
          <w:color w:val="464646"/>
        </w:rPr>
        <w:t>:</w:t>
      </w:r>
    </w:p>
    <w:p w:rsidR="006F15FA" w:rsidRDefault="00FA1D2F" w:rsidP="00B50DA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papierosy – 40 sztuk lub</w:t>
      </w:r>
    </w:p>
    <w:p w:rsidR="006F15FA" w:rsidRDefault="00FA1D2F" w:rsidP="00B50DA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cygaretki (cygara o masie nie większej niż 3g/sztukę) – 20 sztuk, lub</w:t>
      </w:r>
    </w:p>
    <w:p w:rsidR="006F15FA" w:rsidRDefault="00FA1D2F" w:rsidP="00B50DA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cygara – 10 sztuk, lub</w:t>
      </w:r>
    </w:p>
    <w:p w:rsidR="006F15FA" w:rsidRDefault="009F591D" w:rsidP="00B50DA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color w:val="464646"/>
        </w:rPr>
        <w:t>tytoń do palenia – 50 g.</w:t>
      </w:r>
    </w:p>
    <w:p w:rsidR="009F591D" w:rsidRDefault="009F591D" w:rsidP="009F591D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FA1D2F" w:rsidRDefault="00FA1D2F" w:rsidP="00B50DAA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  <w:r w:rsidRPr="00FA1D2F">
        <w:rPr>
          <w:color w:val="464646"/>
        </w:rPr>
        <w:t>Zwolnienie w ramach tych norm można stosować do dowolnego połączenia wyrobów tytoniowych, pod warunkiem, że suma wartości procentowych wykorzystywanych z</w:t>
      </w:r>
      <w:r w:rsidR="009F591D">
        <w:rPr>
          <w:color w:val="464646"/>
        </w:rPr>
        <w:t> </w:t>
      </w:r>
      <w:r w:rsidRPr="00FA1D2F">
        <w:rPr>
          <w:color w:val="464646"/>
        </w:rPr>
        <w:t>poszczególnych zwolnień nie przekracza 100 %.</w:t>
      </w:r>
    </w:p>
    <w:p w:rsidR="009F591D" w:rsidRPr="00FA1D2F" w:rsidRDefault="009F591D" w:rsidP="00B50DAA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</w:p>
    <w:p w:rsidR="006F15FA" w:rsidRDefault="009F591D" w:rsidP="00B50DA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rStyle w:val="Pogrubienie"/>
          <w:color w:val="464646"/>
        </w:rPr>
        <w:t xml:space="preserve">Alkohol i </w:t>
      </w:r>
      <w:r w:rsidR="00FA1D2F" w:rsidRPr="00FA1D2F">
        <w:rPr>
          <w:rStyle w:val="Pogrubienie"/>
          <w:color w:val="464646"/>
        </w:rPr>
        <w:t>napoje alkoholowe</w:t>
      </w:r>
      <w:r w:rsidR="00FA1D2F" w:rsidRPr="00FA1D2F">
        <w:rPr>
          <w:color w:val="464646"/>
        </w:rPr>
        <w:t>, jeżeli są przywożone przez podróżnego, który ukończył 17 lat:</w:t>
      </w:r>
    </w:p>
    <w:p w:rsidR="006F15FA" w:rsidRDefault="00FA1D2F" w:rsidP="00B50DA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 xml:space="preserve">napoje powstałe w wyniku destylacji i wyroby spirytusowe o mocy objętościowej alkoholu </w:t>
      </w:r>
      <w:r w:rsidRPr="00B23076">
        <w:rPr>
          <w:color w:val="464646"/>
          <w:u w:val="single"/>
        </w:rPr>
        <w:t>powyżej 22 %,</w:t>
      </w:r>
      <w:r w:rsidRPr="00FA1D2F">
        <w:rPr>
          <w:color w:val="464646"/>
        </w:rPr>
        <w:t xml:space="preserve"> alkohol etylowy nieskażony o mocy objętościowej alkoholu wynoszącej 80 % i więcej (np. wódka) – </w:t>
      </w:r>
      <w:r w:rsidRPr="00B23076">
        <w:rPr>
          <w:b/>
          <w:color w:val="464646"/>
        </w:rPr>
        <w:t>1 litr</w:t>
      </w:r>
      <w:r w:rsidRPr="00FA1D2F">
        <w:rPr>
          <w:color w:val="464646"/>
        </w:rPr>
        <w:t xml:space="preserve"> </w:t>
      </w:r>
      <w:r w:rsidR="00B23076">
        <w:rPr>
          <w:color w:val="464646"/>
        </w:rPr>
        <w:t>albo</w:t>
      </w:r>
    </w:p>
    <w:p w:rsidR="006F15FA" w:rsidRDefault="00FA1D2F" w:rsidP="00B50DA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 xml:space="preserve">alkohol i napoje alkoholowe o mocy objętościowej alkoholu </w:t>
      </w:r>
      <w:r w:rsidRPr="00B23076">
        <w:rPr>
          <w:color w:val="464646"/>
          <w:u w:val="single"/>
        </w:rPr>
        <w:t>nieprzekraczającej 22 %</w:t>
      </w:r>
      <w:r w:rsidRPr="006F15FA">
        <w:rPr>
          <w:color w:val="464646"/>
        </w:rPr>
        <w:t xml:space="preserve"> (np. likiery) - </w:t>
      </w:r>
      <w:r w:rsidRPr="00B23076">
        <w:rPr>
          <w:b/>
          <w:color w:val="464646"/>
        </w:rPr>
        <w:t>2 litry</w:t>
      </w:r>
      <w:r w:rsidRPr="006F15FA">
        <w:rPr>
          <w:color w:val="464646"/>
        </w:rPr>
        <w:t>, i</w:t>
      </w:r>
    </w:p>
    <w:p w:rsidR="006F15FA" w:rsidRDefault="00FA1D2F" w:rsidP="00B50DA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 xml:space="preserve">wina niemusujące – </w:t>
      </w:r>
      <w:r w:rsidRPr="00B23076">
        <w:rPr>
          <w:color w:val="464646"/>
        </w:rPr>
        <w:t>4 litry</w:t>
      </w:r>
      <w:r w:rsidRPr="006F15FA">
        <w:rPr>
          <w:color w:val="464646"/>
        </w:rPr>
        <w:t>, i</w:t>
      </w:r>
    </w:p>
    <w:p w:rsidR="006F15FA" w:rsidRDefault="00FA1D2F" w:rsidP="00B50DA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piwo – 16 litrów</w:t>
      </w:r>
      <w:r w:rsidR="006F15FA">
        <w:rPr>
          <w:color w:val="464646"/>
        </w:rPr>
        <w:t>.</w:t>
      </w:r>
    </w:p>
    <w:p w:rsidR="00B23076" w:rsidRDefault="00B23076" w:rsidP="00B23076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FA1D2F" w:rsidRDefault="00FA1D2F" w:rsidP="00B50DAA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  <w:r w:rsidRPr="006F15FA">
        <w:rPr>
          <w:color w:val="464646"/>
        </w:rPr>
        <w:t>Zwolnienie w ramach tych norm można stosować do dowolnego połączenia różnych rodzajów alkoholu i napojów alkoholowych, o których mowa w lit. a i b, pod warunkiem, że suma wartości procentowych wykorzystywanych z poszczególnych zwolnień nie przekracza 100 %.</w:t>
      </w:r>
    </w:p>
    <w:p w:rsidR="00B23076" w:rsidRPr="006F15FA" w:rsidRDefault="00B23076" w:rsidP="00B50DAA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</w:p>
    <w:p w:rsidR="006F15FA" w:rsidRDefault="006F15FA" w:rsidP="006F15FA">
      <w:pPr>
        <w:pStyle w:val="NormalnyWeb"/>
        <w:shd w:val="clear" w:color="auto" w:fill="FFFFFF"/>
        <w:spacing w:before="120" w:beforeAutospacing="0" w:after="120"/>
        <w:rPr>
          <w:color w:val="464646"/>
        </w:rPr>
      </w:pPr>
    </w:p>
    <w:p w:rsidR="006F15FA" w:rsidRDefault="006F15FA" w:rsidP="006F15FA">
      <w:pPr>
        <w:pStyle w:val="NormalnyWeb"/>
        <w:shd w:val="clear" w:color="auto" w:fill="FFFFFF"/>
        <w:spacing w:before="120" w:beforeAutospacing="0" w:after="120"/>
        <w:rPr>
          <w:color w:val="464646"/>
        </w:rPr>
      </w:pPr>
    </w:p>
    <w:p w:rsidR="006F15FA" w:rsidRDefault="006F15FA" w:rsidP="006F15FA">
      <w:pPr>
        <w:pStyle w:val="NormalnyWeb"/>
        <w:shd w:val="clear" w:color="auto" w:fill="FFFFFF"/>
        <w:spacing w:before="120" w:beforeAutospacing="0" w:after="120"/>
        <w:rPr>
          <w:color w:val="464646"/>
        </w:rPr>
      </w:pPr>
    </w:p>
    <w:p w:rsidR="006F15FA" w:rsidRDefault="006F15FA" w:rsidP="006F15FA">
      <w:pPr>
        <w:pStyle w:val="NormalnyWeb"/>
        <w:shd w:val="clear" w:color="auto" w:fill="FFFFFF"/>
        <w:spacing w:before="120" w:beforeAutospacing="0" w:after="120"/>
        <w:rPr>
          <w:color w:val="464646"/>
        </w:rPr>
      </w:pPr>
    </w:p>
    <w:p w:rsidR="006F15FA" w:rsidRDefault="006F15FA" w:rsidP="006F15FA">
      <w:pPr>
        <w:pStyle w:val="NormalnyWeb"/>
        <w:shd w:val="clear" w:color="auto" w:fill="FFFFFF"/>
        <w:spacing w:before="120" w:beforeAutospacing="0" w:after="120"/>
        <w:rPr>
          <w:color w:val="464646"/>
        </w:rPr>
      </w:pPr>
    </w:p>
    <w:p w:rsidR="006F15FA" w:rsidRDefault="006F15FA" w:rsidP="006F15FA">
      <w:pPr>
        <w:pStyle w:val="NormalnyWeb"/>
        <w:shd w:val="clear" w:color="auto" w:fill="FFFFFF"/>
        <w:spacing w:before="120" w:beforeAutospacing="0" w:after="120"/>
        <w:rPr>
          <w:color w:val="464646"/>
        </w:rPr>
      </w:pPr>
    </w:p>
    <w:p w:rsidR="006F15FA" w:rsidRDefault="006F15FA" w:rsidP="006F15FA">
      <w:pPr>
        <w:pStyle w:val="NormalnyWeb"/>
        <w:shd w:val="clear" w:color="auto" w:fill="FFFFFF"/>
        <w:spacing w:before="120" w:beforeAutospacing="0" w:after="120"/>
        <w:rPr>
          <w:color w:val="464646"/>
        </w:rPr>
      </w:pPr>
    </w:p>
    <w:sectPr w:rsidR="006F1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601"/>
    <w:multiLevelType w:val="hybridMultilevel"/>
    <w:tmpl w:val="1A5CB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B32"/>
    <w:multiLevelType w:val="hybridMultilevel"/>
    <w:tmpl w:val="1FDA3776"/>
    <w:lvl w:ilvl="0" w:tplc="9402B8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F7ECC"/>
    <w:multiLevelType w:val="multilevel"/>
    <w:tmpl w:val="203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87305D3"/>
    <w:multiLevelType w:val="hybridMultilevel"/>
    <w:tmpl w:val="DCD0A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8C7"/>
    <w:multiLevelType w:val="hybridMultilevel"/>
    <w:tmpl w:val="39B66876"/>
    <w:lvl w:ilvl="0" w:tplc="BE4AD7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8559B"/>
    <w:multiLevelType w:val="hybridMultilevel"/>
    <w:tmpl w:val="AB02D932"/>
    <w:lvl w:ilvl="0" w:tplc="A244A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0A17A3"/>
    <w:multiLevelType w:val="hybridMultilevel"/>
    <w:tmpl w:val="EA9C072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691C20F0"/>
    <w:multiLevelType w:val="hybridMultilevel"/>
    <w:tmpl w:val="74FC6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26C6D"/>
    <w:multiLevelType w:val="hybridMultilevel"/>
    <w:tmpl w:val="DC007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F05AF"/>
    <w:multiLevelType w:val="hybridMultilevel"/>
    <w:tmpl w:val="4858EA84"/>
    <w:lvl w:ilvl="0" w:tplc="89D8A8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2F"/>
    <w:rsid w:val="00002962"/>
    <w:rsid w:val="004F6B9C"/>
    <w:rsid w:val="00512E67"/>
    <w:rsid w:val="005F3281"/>
    <w:rsid w:val="006F15FA"/>
    <w:rsid w:val="009F591D"/>
    <w:rsid w:val="00B23076"/>
    <w:rsid w:val="00B50DAA"/>
    <w:rsid w:val="00DB7056"/>
    <w:rsid w:val="00DE0BB4"/>
    <w:rsid w:val="00DF2A18"/>
    <w:rsid w:val="00F875FE"/>
    <w:rsid w:val="00FA1D2F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CCFB0-D805-4379-AFD8-A984A20C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A1D2F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A1D2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1D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67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F875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17">
          <w:marLeft w:val="0"/>
          <w:marRight w:val="0"/>
          <w:marTop w:val="0"/>
          <w:marBottom w:val="0"/>
          <w:divBdr>
            <w:top w:val="single" w:sz="6" w:space="0" w:color="C0C2C5"/>
            <w:left w:val="single" w:sz="6" w:space="0" w:color="C0C2C5"/>
            <w:bottom w:val="single" w:sz="6" w:space="0" w:color="C0C2C5"/>
            <w:right w:val="single" w:sz="6" w:space="0" w:color="C0C2C5"/>
          </w:divBdr>
          <w:divsChild>
            <w:div w:id="719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76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5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7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7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F475-A00D-4CDB-8B4C-47F389B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órna Marta</dc:creator>
  <cp:keywords/>
  <dc:description/>
  <cp:lastModifiedBy>Filipowicz-Mercer Kinga</cp:lastModifiedBy>
  <cp:revision>2</cp:revision>
  <cp:lastPrinted>2019-04-05T10:44:00Z</cp:lastPrinted>
  <dcterms:created xsi:type="dcterms:W3CDTF">2019-04-09T10:42:00Z</dcterms:created>
  <dcterms:modified xsi:type="dcterms:W3CDTF">2019-04-09T10:42:00Z</dcterms:modified>
</cp:coreProperties>
</file>